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E08B1" w14:textId="4DA9B6F5" w:rsidR="00115B88" w:rsidRPr="00882C51" w:rsidRDefault="001737CC" w:rsidP="00BB5FB4">
      <w:pPr>
        <w:rPr>
          <w:rFonts w:asciiTheme="majorHAnsi" w:hAnsiTheme="majorHAnsi" w:cstheme="majorHAnsi"/>
          <w:noProof/>
          <w:sz w:val="24"/>
          <w:szCs w:val="24"/>
          <w:lang w:eastAsia="de-DE"/>
        </w:rPr>
      </w:pPr>
      <w:r w:rsidRPr="00882C51">
        <w:rPr>
          <w:rFonts w:asciiTheme="majorHAnsi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7662B4" wp14:editId="4B68E000">
                <wp:simplePos x="0" y="0"/>
                <wp:positionH relativeFrom="margin">
                  <wp:posOffset>80010</wp:posOffset>
                </wp:positionH>
                <wp:positionV relativeFrom="paragraph">
                  <wp:posOffset>5080</wp:posOffset>
                </wp:positionV>
                <wp:extent cx="6156960" cy="1196340"/>
                <wp:effectExtent l="0" t="0" r="0" b="38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196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14:paraId="10539745" w14:textId="70BDD48D" w:rsidR="00A2250F" w:rsidRPr="00273770" w:rsidRDefault="00454877" w:rsidP="00A2250F">
                            <w:pPr>
                              <w:spacing w:before="240"/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À la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recherch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l‘Europe</w:t>
                            </w:r>
                            <w:proofErr w:type="spellEnd"/>
                          </w:p>
                          <w:p w14:paraId="71DEDC06" w14:textId="2E56A36F" w:rsidR="00A2250F" w:rsidRPr="00273770" w:rsidRDefault="00A2250F" w:rsidP="00A2250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</w:pPr>
                            <w:r w:rsidRPr="00273770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="00454877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petit</w:t>
                            </w:r>
                            <w:proofErr w:type="spellEnd"/>
                            <w:r w:rsidR="00454877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54877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guide</w:t>
                            </w:r>
                            <w:proofErr w:type="spellEnd"/>
                            <w:r w:rsidR="00454877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54877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>d‘excursion</w:t>
                            </w:r>
                            <w:proofErr w:type="spellEnd"/>
                            <w:r w:rsidRPr="00273770">
                              <w:rPr>
                                <w:rFonts w:ascii="Georgia" w:hAnsi="Georgia"/>
                                <w:b/>
                                <w:sz w:val="44"/>
                                <w:szCs w:val="28"/>
                              </w:rPr>
                              <w:t xml:space="preserve"> – </w:t>
                            </w:r>
                          </w:p>
                          <w:p w14:paraId="39CB9C91" w14:textId="69043434" w:rsidR="00A2250F" w:rsidRDefault="00A225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62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3pt;margin-top:.4pt;width:484.8pt;height:94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" fillcolor="#f6f8fc [180]" stroked="f">
                <v:fill color2="#c7d4ed [980]" colors="0 #f6f8fc;32113f #abc0e4;48497f #abc0e4;1 #c7d5ed" focus="100%" type="gradient"/>
                <v:textbox>
                  <w:txbxContent>
                    <w:p w14:paraId="10539745" w14:textId="70BDD48D" w:rsidR="00A2250F" w:rsidRPr="00273770" w:rsidRDefault="00454877" w:rsidP="00A2250F">
                      <w:pPr>
                        <w:spacing w:before="240"/>
                        <w:jc w:val="center"/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À la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recherche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l‘Europe</w:t>
                      </w:r>
                      <w:proofErr w:type="spellEnd"/>
                    </w:p>
                    <w:p w14:paraId="71DEDC06" w14:textId="2E56A36F" w:rsidR="00A2250F" w:rsidRPr="00273770" w:rsidRDefault="00A2250F" w:rsidP="00A2250F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</w:pPr>
                      <w:r w:rsidRPr="00273770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– </w:t>
                      </w:r>
                      <w:proofErr w:type="spellStart"/>
                      <w:r w:rsidR="00454877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petit</w:t>
                      </w:r>
                      <w:proofErr w:type="spellEnd"/>
                      <w:r w:rsidR="00454877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 </w:t>
                      </w:r>
                      <w:proofErr w:type="spellStart"/>
                      <w:r w:rsidR="00454877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guide</w:t>
                      </w:r>
                      <w:proofErr w:type="spellEnd"/>
                      <w:r w:rsidR="00454877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 </w:t>
                      </w:r>
                      <w:proofErr w:type="spellStart"/>
                      <w:r w:rsidR="00454877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>d‘excursion</w:t>
                      </w:r>
                      <w:proofErr w:type="spellEnd"/>
                      <w:r w:rsidRPr="00273770">
                        <w:rPr>
                          <w:rFonts w:ascii="Georgia" w:hAnsi="Georgia"/>
                          <w:b/>
                          <w:sz w:val="44"/>
                          <w:szCs w:val="28"/>
                        </w:rPr>
                        <w:t xml:space="preserve"> – </w:t>
                      </w:r>
                    </w:p>
                    <w:p w14:paraId="39CB9C91" w14:textId="69043434" w:rsidR="00A2250F" w:rsidRDefault="00A2250F"/>
                  </w:txbxContent>
                </v:textbox>
                <w10:wrap type="square" anchorx="margin"/>
              </v:shape>
            </w:pict>
          </mc:Fallback>
        </mc:AlternateContent>
      </w:r>
    </w:p>
    <w:p w14:paraId="43B83AEB" w14:textId="77777777" w:rsidR="00945E90" w:rsidRDefault="00945E90" w:rsidP="005219C0">
      <w:pPr>
        <w:jc w:val="center"/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0DF4C" w14:textId="02DCB092" w:rsidR="00454877" w:rsidRDefault="00945E90" w:rsidP="005219C0">
      <w:pPr>
        <w:jc w:val="center"/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7C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1D1D06" wp14:editId="0E571839">
                <wp:simplePos x="0" y="0"/>
                <wp:positionH relativeFrom="margin">
                  <wp:posOffset>-76200</wp:posOffset>
                </wp:positionH>
                <wp:positionV relativeFrom="paragraph">
                  <wp:posOffset>4896485</wp:posOffset>
                </wp:positionV>
                <wp:extent cx="6385560" cy="1404620"/>
                <wp:effectExtent l="0" t="0" r="0" b="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501B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737C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ownload &amp; Infos: </w:t>
                            </w:r>
                          </w:p>
                          <w:p w14:paraId="5FE435F7" w14:textId="77777777" w:rsidR="00101C5D" w:rsidRDefault="001737CC" w:rsidP="001737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1C5D">
                              <w:rPr>
                                <w:b/>
                                <w:sz w:val="28"/>
                                <w:szCs w:val="28"/>
                              </w:rPr>
                              <w:t>www.europaverbinden.de/</w:t>
                            </w:r>
                            <w:r w:rsidR="005219C0" w:rsidRPr="00101C5D">
                              <w:rPr>
                                <w:b/>
                                <w:sz w:val="28"/>
                                <w:szCs w:val="28"/>
                              </w:rPr>
                              <w:t>bautzen</w:t>
                            </w:r>
                            <w:r w:rsidR="00945E90" w:rsidRPr="00101C5D">
                              <w:rPr>
                                <w:b/>
                                <w:sz w:val="28"/>
                                <w:szCs w:val="28"/>
                              </w:rPr>
                              <w:t>/nouveaumonde</w:t>
                            </w:r>
                            <w:r w:rsidRPr="00101C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7119D6" w14:textId="2BB87EC6" w:rsidR="001737CC" w:rsidRPr="00101C5D" w:rsidRDefault="001737CC" w:rsidP="001737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1C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C5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3636E6" wp14:editId="14E4E1D6">
                                  <wp:extent cx="2043218" cy="113284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 neu hohe Auflösu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281" cy="1141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762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914AA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737CC">
                              <w:rPr>
                                <w:b/>
                              </w:rPr>
                              <w:t>Réunir</w:t>
                            </w:r>
                            <w:proofErr w:type="spellEnd"/>
                            <w:r w:rsidRPr="001737C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737CC">
                              <w:rPr>
                                <w:b/>
                              </w:rPr>
                              <w:t>l’Europe</w:t>
                            </w:r>
                            <w:proofErr w:type="spellEnd"/>
                            <w:r w:rsidRPr="001737CC">
                              <w:rPr>
                                <w:b/>
                              </w:rPr>
                              <w:t>/Europa verbinden e.V.</w:t>
                            </w:r>
                          </w:p>
                          <w:p w14:paraId="3E9A8324" w14:textId="77777777" w:rsidR="001737CC" w:rsidRPr="001737CC" w:rsidRDefault="001737CC" w:rsidP="001737C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Deutsch-französische Vereinigung für pädagogische und kulturelle Zusammenarbeit</w:t>
                            </w:r>
                          </w:p>
                          <w:p w14:paraId="1955A3D3" w14:textId="5E7C207D" w:rsidR="00101C5D" w:rsidRPr="00101C5D" w:rsidRDefault="001737CC" w:rsidP="00101C5D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Assocation</w:t>
                            </w:r>
                            <w:proofErr w:type="spellEnd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ranco-allemande </w:t>
                            </w:r>
                            <w:proofErr w:type="spellStart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pour</w:t>
                            </w:r>
                            <w:proofErr w:type="spellEnd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coopération</w:t>
                            </w:r>
                            <w:proofErr w:type="spellEnd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pédagogique</w:t>
                            </w:r>
                            <w:proofErr w:type="spellEnd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1737CC">
                              <w:rPr>
                                <w:bCs/>
                                <w:sz w:val="18"/>
                                <w:szCs w:val="18"/>
                              </w:rPr>
                              <w:t>culture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D1D06" id="_x0000_s1027" type="#_x0000_t202" style="position:absolute;left:0;text-align:left;margin-left:-6pt;margin-top:385.55pt;width:502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" fillcolor="#f6f8fc [180]" stroked="f">
                <v:fill color2="#c7d4ed [980]" colors="0 #f6f8fc;48497f #abc0e4;54395f #abc0e4;1 #c7d5ed" focus="100%" type="gradient"/>
                <v:textbox style="mso-fit-shape-to-text:t">
                  <w:txbxContent>
                    <w:p w14:paraId="6DBF501B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1737CC">
                        <w:rPr>
                          <w:bCs/>
                          <w:sz w:val="28"/>
                          <w:szCs w:val="28"/>
                        </w:rPr>
                        <w:t xml:space="preserve">Download &amp; Infos: </w:t>
                      </w:r>
                    </w:p>
                    <w:p w14:paraId="5FE435F7" w14:textId="77777777" w:rsidR="00101C5D" w:rsidRDefault="001737CC" w:rsidP="001737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1C5D">
                        <w:rPr>
                          <w:b/>
                          <w:sz w:val="28"/>
                          <w:szCs w:val="28"/>
                        </w:rPr>
                        <w:t>www.europaverbinden.de/</w:t>
                      </w:r>
                      <w:r w:rsidR="005219C0" w:rsidRPr="00101C5D">
                        <w:rPr>
                          <w:b/>
                          <w:sz w:val="28"/>
                          <w:szCs w:val="28"/>
                        </w:rPr>
                        <w:t>bautzen</w:t>
                      </w:r>
                      <w:r w:rsidR="00945E90" w:rsidRPr="00101C5D">
                        <w:rPr>
                          <w:b/>
                          <w:sz w:val="28"/>
                          <w:szCs w:val="28"/>
                        </w:rPr>
                        <w:t>/nouveaumonde</w:t>
                      </w:r>
                      <w:r w:rsidRPr="00101C5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7119D6" w14:textId="2BB87EC6" w:rsidR="001737CC" w:rsidRPr="00101C5D" w:rsidRDefault="001737CC" w:rsidP="001737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01C5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1C5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3636E6" wp14:editId="14E4E1D6">
                            <wp:extent cx="2043218" cy="113284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 neu hohe Auflösu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9281" cy="114174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762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914AA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1737CC">
                        <w:rPr>
                          <w:b/>
                        </w:rPr>
                        <w:t>Réunir</w:t>
                      </w:r>
                      <w:proofErr w:type="spellEnd"/>
                      <w:r w:rsidRPr="001737C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737CC">
                        <w:rPr>
                          <w:b/>
                        </w:rPr>
                        <w:t>l’Europe</w:t>
                      </w:r>
                      <w:proofErr w:type="spellEnd"/>
                      <w:r w:rsidRPr="001737CC">
                        <w:rPr>
                          <w:b/>
                        </w:rPr>
                        <w:t>/Europa verbinden e.V.</w:t>
                      </w:r>
                    </w:p>
                    <w:p w14:paraId="3E9A8324" w14:textId="77777777" w:rsidR="001737CC" w:rsidRPr="001737CC" w:rsidRDefault="001737CC" w:rsidP="001737CC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1737CC">
                        <w:rPr>
                          <w:bCs/>
                          <w:sz w:val="18"/>
                          <w:szCs w:val="18"/>
                        </w:rPr>
                        <w:t>Deutsch-französische Vereinigung für pädagogische und kulturelle Zusammenarbeit</w:t>
                      </w:r>
                    </w:p>
                    <w:p w14:paraId="1955A3D3" w14:textId="5E7C207D" w:rsidR="00101C5D" w:rsidRPr="00101C5D" w:rsidRDefault="001737CC" w:rsidP="00101C5D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1737CC">
                        <w:rPr>
                          <w:bCs/>
                          <w:sz w:val="18"/>
                          <w:szCs w:val="18"/>
                        </w:rPr>
                        <w:t>Assocation</w:t>
                      </w:r>
                      <w:proofErr w:type="spellEnd"/>
                      <w:r w:rsidRPr="001737CC">
                        <w:rPr>
                          <w:bCs/>
                          <w:sz w:val="18"/>
                          <w:szCs w:val="18"/>
                        </w:rPr>
                        <w:t xml:space="preserve"> franco-allemande </w:t>
                      </w:r>
                      <w:proofErr w:type="spellStart"/>
                      <w:r w:rsidRPr="001737CC">
                        <w:rPr>
                          <w:bCs/>
                          <w:sz w:val="18"/>
                          <w:szCs w:val="18"/>
                        </w:rPr>
                        <w:t>pour</w:t>
                      </w:r>
                      <w:proofErr w:type="spellEnd"/>
                      <w:r w:rsidRPr="001737CC">
                        <w:rPr>
                          <w:bCs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1737CC">
                        <w:rPr>
                          <w:bCs/>
                          <w:sz w:val="18"/>
                          <w:szCs w:val="18"/>
                        </w:rPr>
                        <w:t>coopération</w:t>
                      </w:r>
                      <w:proofErr w:type="spellEnd"/>
                      <w:r w:rsidRPr="001737CC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7CC">
                        <w:rPr>
                          <w:bCs/>
                          <w:sz w:val="18"/>
                          <w:szCs w:val="18"/>
                        </w:rPr>
                        <w:t>pédagogique</w:t>
                      </w:r>
                      <w:proofErr w:type="spellEnd"/>
                      <w:r w:rsidRPr="001737CC">
                        <w:rPr>
                          <w:bCs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1737CC">
                        <w:rPr>
                          <w:bCs/>
                          <w:sz w:val="18"/>
                          <w:szCs w:val="18"/>
                        </w:rPr>
                        <w:t>culturel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9C0">
        <w:rPr>
          <w:rFonts w:asciiTheme="majorHAnsi" w:hAnsiTheme="majorHAnsi" w:cstheme="majorHAnsi"/>
          <w:noProof/>
          <w:color w:val="000000" w:themeColor="text1"/>
          <w:sz w:val="32"/>
          <w:szCs w:val="24"/>
        </w:rPr>
        <w:drawing>
          <wp:inline distT="0" distB="0" distL="0" distR="0" wp14:anchorId="5F8D012F" wp14:editId="2DA1AFB4">
            <wp:extent cx="2644140" cy="36957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 Nouveau Monde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t="16102" r="31396" b="3389"/>
                    <a:stretch/>
                  </pic:blipFill>
                  <pic:spPr bwMode="auto">
                    <a:xfrm>
                      <a:off x="0" y="0"/>
                      <a:ext cx="264414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877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E9C0D1" w14:textId="33C44A7C" w:rsidR="00D63862" w:rsidRDefault="00D63862" w:rsidP="009A035A">
      <w:pP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s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je? À la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herche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és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dentité</w:t>
      </w:r>
      <w:proofErr w:type="spellEnd"/>
    </w:p>
    <w:p w14:paraId="7A257ED0" w14:textId="5ECF557F" w:rsidR="00454877" w:rsidRPr="00945E90" w:rsidRDefault="00945E90">
      <w:pPr>
        <w:rPr>
          <w:rFonts w:asciiTheme="majorHAnsi" w:hAnsiTheme="majorHAnsi" w:cstheme="majorHAnsi"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r w:rsidR="00D63862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E508D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="00EE508D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s</w:t>
      </w:r>
      <w:proofErr w:type="spellEnd"/>
      <w:r w:rsidR="00D63862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="00D63862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54877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="00454877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4877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gion</w:t>
      </w:r>
      <w:proofErr w:type="spellEnd"/>
      <w:r w:rsidR="00040509" w:rsidRP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eine Heimat</w:t>
      </w:r>
      <w:r w:rsidR="00117E3F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Écrivez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mots</w:t>
      </w:r>
      <w:proofErr w:type="spellEnd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dessinez</w:t>
      </w:r>
      <w:proofErr w:type="spellEnd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rêvez</w:t>
      </w:r>
      <w:proofErr w:type="spellEnd"/>
      <w:r w:rsidR="00117E3F"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E3F" w14:paraId="2992F3AA" w14:textId="77777777" w:rsidTr="00117E3F">
        <w:tc>
          <w:tcPr>
            <w:tcW w:w="9628" w:type="dxa"/>
          </w:tcPr>
          <w:p w14:paraId="170732CF" w14:textId="6198CBF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D5A8EF" wp14:editId="48BEA95F">
                  <wp:extent cx="441960" cy="441960"/>
                  <wp:effectExtent l="0" t="0" r="0" b="0"/>
                  <wp:docPr id="192" name="Grafik 192" descr="Blei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encil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0628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384DC6" w14:textId="058A1E92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C381EF" w14:textId="676E832A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AACFF5" w14:textId="54F8B17C" w:rsidR="00945E90" w:rsidRDefault="00945E90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BDC6D3" w14:textId="77777777" w:rsidR="00945E90" w:rsidRDefault="00945E90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F9287D" w14:textId="0FD5FC2F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E9BA11" w14:textId="77777777" w:rsidR="00117E3F" w:rsidRPr="00945E90" w:rsidRDefault="00117E3F">
      <w:pPr>
        <w:rPr>
          <w:rFonts w:asciiTheme="majorHAnsi" w:hAnsiTheme="majorHAnsi" w:cstheme="majorHAnsi"/>
          <w:color w:val="000000" w:themeColor="text1"/>
          <w:sz w:val="16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4671"/>
      </w:tblGrid>
      <w:tr w:rsidR="00117E3F" w14:paraId="7AA73439" w14:textId="77777777" w:rsidTr="00117E3F">
        <w:tc>
          <w:tcPr>
            <w:tcW w:w="4390" w:type="dxa"/>
          </w:tcPr>
          <w:p w14:paraId="7CCD2D24" w14:textId="49711849" w:rsidR="00117E3F" w:rsidRDefault="00945E90" w:rsidP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r w:rsid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  <w:r w:rsidR="00117E3F" w:rsidRP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17E3F" w:rsidRP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</w:t>
            </w:r>
            <w:proofErr w:type="spellEnd"/>
            <w:r w:rsidR="00117E3F" w:rsidRP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9685291" w14:textId="4C8B4D25" w:rsidR="00117E3F" w:rsidRP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tes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e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to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/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sin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345260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0A2A9433" w14:textId="59A1900F" w:rsidR="00117E3F" w:rsidRDefault="00945E90" w:rsidP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) </w:t>
            </w:r>
            <w:r w:rsid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</w:t>
            </w:r>
            <w:r w:rsidR="00117E3F" w:rsidRP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117E3F" w:rsidRP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</w:t>
            </w:r>
            <w:proofErr w:type="spellEnd"/>
            <w:r w:rsidR="00117E3F"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C491493" w14:textId="09E0C5D6" w:rsidR="00117E3F" w:rsidRP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tes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e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to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/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sin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enez</w:t>
            </w:r>
            <w:proofErr w:type="spellEnd"/>
            <w:r w:rsidRPr="00117E3F">
              <w:rPr>
                <w:rFonts w:asciiTheme="majorHAnsi" w:hAnsiTheme="majorHAnsi" w:cstheme="majorHAnsi"/>
                <w:color w:val="000000" w:themeColor="text1"/>
                <w:sz w:val="24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le à Bautzen.)</w:t>
            </w:r>
          </w:p>
        </w:tc>
      </w:tr>
      <w:tr w:rsidR="00117E3F" w14:paraId="23BD9DC5" w14:textId="77777777" w:rsidTr="00117E3F">
        <w:tc>
          <w:tcPr>
            <w:tcW w:w="4390" w:type="dxa"/>
          </w:tcPr>
          <w:p w14:paraId="5011D687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418ED" w14:textId="02817242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090D24" w14:textId="77777777" w:rsidR="00945E90" w:rsidRDefault="00945E90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CA7D85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028A78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6DCA6A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695DC8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8B7354" w14:textId="15FB1535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D44AD6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1" w:type="dxa"/>
          </w:tcPr>
          <w:p w14:paraId="7E47CE2D" w14:textId="77777777" w:rsidR="00117E3F" w:rsidRDefault="00117E3F">
            <w:pPr>
              <w:rPr>
                <w:rFonts w:asciiTheme="majorHAnsi" w:hAnsiTheme="majorHAnsi" w:cstheme="maj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CCBE6CB" w14:textId="24370519" w:rsidR="00117E3F" w:rsidRPr="00945E90" w:rsidRDefault="00117E3F" w:rsidP="00945E90">
      <w:pPr>
        <w:spacing w:after="0"/>
        <w:rPr>
          <w:rFonts w:asciiTheme="majorHAnsi" w:hAnsiTheme="majorHAnsi" w:cstheme="majorHAnsi"/>
          <w:color w:val="000000" w:themeColor="text1"/>
          <w:sz w:val="20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B6174" w14:textId="320EDA06" w:rsidR="00945E90" w:rsidRDefault="00945E90">
      <w:pPr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Je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s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-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ue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Notez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1C5D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vos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l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angues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à la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partie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corps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qui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vous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semble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1C5D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appropriée</w:t>
      </w:r>
      <w:proofErr w:type="spellEnd"/>
      <w:r w:rsidRPr="00945E90">
        <w:rPr>
          <w:rFonts w:asciiTheme="majorHAnsi" w:hAnsiTheme="majorHAnsi" w:cstheme="majorHAnsi"/>
          <w:color w:val="000000" w:themeColor="text1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CEC83D" w14:textId="77777777" w:rsidR="00B7671E" w:rsidRPr="00B7671E" w:rsidRDefault="00B7671E">
      <w:pPr>
        <w:rPr>
          <w:rFonts w:asciiTheme="majorHAnsi" w:hAnsiTheme="majorHAnsi" w:cstheme="majorHAnsi"/>
          <w:color w:val="000000" w:themeColor="text1"/>
          <w:sz w:val="8"/>
          <w:szCs w:val="4"/>
          <w14:textOutline w14:w="0" w14:cap="flat" w14:cmpd="sng" w14:algn="ctr">
            <w14:noFill/>
            <w14:prstDash w14:val="solid"/>
            <w14:round/>
          </w14:textOutline>
        </w:rPr>
      </w:pPr>
    </w:p>
    <w:p w14:paraId="6A91043D" w14:textId="3FD61560" w:rsidR="00945E90" w:rsidRDefault="00945E90" w:rsidP="00945E90">
      <w:pPr>
        <w:jc w:val="center"/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4B9210" wp14:editId="02242CAC">
            <wp:extent cx="2247900" cy="2247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C06AB" w14:textId="2DE92C3F" w:rsidR="00945E90" w:rsidRPr="00B7671E" w:rsidRDefault="00945E90" w:rsidP="00945E90">
      <w:pPr>
        <w:rPr>
          <w:rFonts w:asciiTheme="majorHAnsi" w:hAnsiTheme="majorHAnsi" w:cstheme="majorHAnsi"/>
          <w:color w:val="000000" w:themeColor="text1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71E">
        <w:rPr>
          <w:rFonts w:asciiTheme="majorHAnsi" w:hAnsiTheme="majorHAnsi" w:cstheme="maj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5) Ma </w:t>
      </w:r>
      <w:proofErr w:type="spellStart"/>
      <w:r w:rsidRPr="00B7671E">
        <w:rPr>
          <w:rFonts w:asciiTheme="majorHAnsi" w:hAnsiTheme="majorHAnsi" w:cstheme="maj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finition</w:t>
      </w:r>
      <w:proofErr w:type="spellEnd"/>
      <w:r w:rsidRPr="00B7671E">
        <w:rPr>
          <w:rFonts w:asciiTheme="majorHAnsi" w:hAnsiTheme="majorHAnsi" w:cstheme="maj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B7671E">
        <w:rPr>
          <w:rFonts w:asciiTheme="majorHAnsi" w:hAnsiTheme="majorHAnsi" w:cstheme="maj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urope</w:t>
      </w:r>
      <w:proofErr w:type="spellEnd"/>
      <w:r w:rsidRPr="00B7671E">
        <w:rPr>
          <w:rFonts w:asciiTheme="majorHAnsi" w:hAnsiTheme="majorHAnsi" w:cstheme="maj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BD8B5D2" w14:textId="77777777" w:rsidR="00945E90" w:rsidRPr="00407BBD" w:rsidRDefault="00945E90" w:rsidP="00B7671E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5D90CC" wp14:editId="6E88A8EA">
                <wp:simplePos x="0" y="0"/>
                <wp:positionH relativeFrom="column">
                  <wp:posOffset>490946</wp:posOffset>
                </wp:positionH>
                <wp:positionV relativeFrom="paragraph">
                  <wp:posOffset>152944</wp:posOffset>
                </wp:positionV>
                <wp:extent cx="5747657" cy="2378529"/>
                <wp:effectExtent l="19050" t="0" r="43815" b="41275"/>
                <wp:wrapNone/>
                <wp:docPr id="61" name="Wolk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237852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940E" id="Wolke 61" o:spid="_x0000_s1026" style="position:absolute;margin-left:38.65pt;margin-top:12.05pt;width:452.55pt;height:187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fc000" strokeweight="1pt">
                <v:stroke joinstyle="miter"/>
                <v:path arrowok="t" o:connecttype="custom" o:connectlocs="624392,1441267;287383,1397386;921754,1921488;774337,1942465;2192359,2152238;2103483,2056437;3835364,1913339;3799840,2018446;4540782,1263814;4973320,1656712;5561124,845369;5368471,992706;5098917,298748;5109028,368342;3868759,217591;3967480,128837;2945807,259876;2993571,183345;1862667,285864;2035629,360083;549088,869319;518886,791191" o:connectangles="0,0,0,0,0,0,0,0,0,0,0,0,0,0,0,0,0,0,0,0,0,0"/>
              </v:shape>
            </w:pict>
          </mc:Fallback>
        </mc:AlternateContent>
      </w:r>
    </w:p>
    <w:p w14:paraId="678E063B" w14:textId="77777777" w:rsidR="00B7671E" w:rsidRDefault="00945E90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BBD">
        <w:rPr>
          <w:rFonts w:asciiTheme="majorHAnsi" w:hAnsiTheme="majorHAnsi" w:cstheme="majorHAnsi"/>
          <w:noProof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C50BCD" wp14:editId="21627571">
                <wp:simplePos x="0" y="0"/>
                <wp:positionH relativeFrom="column">
                  <wp:posOffset>2659380</wp:posOffset>
                </wp:positionH>
                <wp:positionV relativeFrom="paragraph">
                  <wp:posOffset>426085</wp:posOffset>
                </wp:positionV>
                <wp:extent cx="1910080" cy="1404620"/>
                <wp:effectExtent l="0" t="0" r="0" b="2540"/>
                <wp:wrapSquare wrapText="bothSides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9D58" w14:textId="77777777" w:rsidR="00945E90" w:rsidRPr="00407BBD" w:rsidRDefault="00945E90" w:rsidP="00945E90">
                            <w:pPr>
                              <w:rPr>
                                <w:rFonts w:ascii="Ink Free" w:hAnsi="Ink Free"/>
                                <w:b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BBD">
                              <w:rPr>
                                <w:rFonts w:ascii="Ink Free" w:hAnsi="Ink Free"/>
                                <w:b/>
                                <w:color w:val="F7CAAC" w:themeColor="accent2" w:themeTint="66"/>
                                <w:sz w:val="68"/>
                                <w:szCs w:val="6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50BCD" id="_x0000_s1028" type="#_x0000_t202" style="position:absolute;margin-left:209.4pt;margin-top:33.55pt;width:150.4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" stroked="f">
                <v:textbox style="mso-fit-shape-to-text:t">
                  <w:txbxContent>
                    <w:p w14:paraId="36579D58" w14:textId="77777777" w:rsidR="00945E90" w:rsidRPr="00407BBD" w:rsidRDefault="00945E90" w:rsidP="00945E90">
                      <w:pPr>
                        <w:rPr>
                          <w:rFonts w:ascii="Ink Free" w:hAnsi="Ink Free"/>
                          <w:b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7BBD">
                        <w:rPr>
                          <w:rFonts w:ascii="Ink Free" w:hAnsi="Ink Free"/>
                          <w:b/>
                          <w:color w:val="F7CAAC" w:themeColor="accent2" w:themeTint="66"/>
                          <w:sz w:val="68"/>
                          <w:szCs w:val="6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E788D" w14:textId="77777777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EB232" w14:textId="77777777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55E2E" w14:textId="77777777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DAEEE" w14:textId="77777777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63D53" w14:textId="608903E6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Ma </w:t>
      </w:r>
      <w:proofErr w:type="spellStart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ite</w:t>
      </w:r>
      <w:proofErr w:type="spellEnd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bliothèque</w:t>
      </w:r>
      <w:proofErr w:type="spellEnd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urope</w:t>
      </w:r>
      <w:proofErr w:type="spellEnd"/>
      <w:r w:rsidRPr="00B7671E">
        <w:rPr>
          <w:rFonts w:asciiTheme="majorHAnsi" w:hAnsiTheme="majorHAnsi" w:cstheme="maj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B7671E">
        <w:rPr>
          <w:rFonts w:asciiTheme="majorHAnsi" w:hAnsiTheme="majorHAnsi" w:cstheme="majorHAnsi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Notez</w:t>
      </w:r>
      <w:proofErr w:type="spellEnd"/>
      <w:r w:rsidRPr="00B7671E">
        <w:rPr>
          <w:rFonts w:asciiTheme="majorHAnsi" w:hAnsiTheme="majorHAnsi" w:cstheme="majorHAnsi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proofErr w:type="spellStart"/>
      <w:r w:rsidRPr="00B7671E">
        <w:rPr>
          <w:rFonts w:asciiTheme="majorHAnsi" w:hAnsiTheme="majorHAnsi" w:cstheme="majorHAnsi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titres</w:t>
      </w:r>
      <w:proofErr w:type="spellEnd"/>
      <w:r w:rsidRPr="00B7671E">
        <w:rPr>
          <w:rFonts w:asciiTheme="majorHAnsi" w:hAnsiTheme="majorHAnsi" w:cstheme="majorHAnsi"/>
          <w:sz w:val="24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1648AD" w14:textId="28600CF0" w:rsidR="00B7671E" w:rsidRDefault="00B7671E" w:rsidP="00945E90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71E">
        <w:rPr>
          <w:noProof/>
        </w:rPr>
        <w:t xml:space="preserve"> </w:t>
      </w:r>
      <w:r w:rsidRPr="00B7671E">
        <w:rPr>
          <w:noProof/>
        </w:rPr>
        <w:drawing>
          <wp:inline distT="0" distB="0" distL="0" distR="0" wp14:anchorId="7CA9F548" wp14:editId="1C529D0F">
            <wp:extent cx="5821680" cy="2354580"/>
            <wp:effectExtent l="0" t="0" r="762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2" t="15274" r="4005" b="16325"/>
                    <a:stretch/>
                  </pic:blipFill>
                  <pic:spPr bwMode="auto">
                    <a:xfrm>
                      <a:off x="0" y="0"/>
                      <a:ext cx="58216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DCA7" w14:textId="20C3CFD2" w:rsidR="00EE508D" w:rsidRPr="00B7671E" w:rsidRDefault="00B7671E" w:rsidP="00EE508D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) </w:t>
      </w:r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45E90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son</w:t>
      </w:r>
      <w:proofErr w:type="spellEnd"/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féré</w:t>
      </w:r>
      <w:r w:rsidR="00945E90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ère</w:t>
      </w:r>
      <w:proofErr w:type="spellEnd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1C5D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phe</w:t>
      </w:r>
      <w:proofErr w:type="spellEnd"/>
      <w:r w:rsidR="00117E3F" w:rsidRPr="00B7671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F73EF7A" w14:textId="1E501422" w:rsidR="004B1905" w:rsidRDefault="00B7671E">
      <w:pPr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24"/>
        </w:rPr>
        <w:drawing>
          <wp:inline distT="0" distB="0" distL="0" distR="0" wp14:anchorId="01210E68" wp14:editId="3D2F53DB">
            <wp:extent cx="708660" cy="708660"/>
            <wp:effectExtent l="0" t="0" r="0" b="0"/>
            <wp:docPr id="14" name="Grafik 14" descr="Noten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sicnotation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05">
        <w:rPr>
          <w:rFonts w:asciiTheme="majorHAnsi" w:hAnsiTheme="majorHAnsi" w:cstheme="maj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C3B8929" w14:textId="7589D637" w:rsidR="009A035A" w:rsidRPr="00EE508D" w:rsidRDefault="00EE508D" w:rsidP="009A035A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08D"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vant la </w:t>
      </w:r>
      <w:proofErr w:type="spellStart"/>
      <w:r w:rsidRPr="00EE508D"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couverte</w:t>
      </w:r>
      <w:proofErr w:type="spellEnd"/>
    </w:p>
    <w:p w14:paraId="495C696F" w14:textId="1D084292" w:rsidR="00E56DE5" w:rsidRPr="00297E9E" w:rsidRDefault="00EE508D" w:rsidP="004B1905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</w:rPr>
      </w:pPr>
      <w:r w:rsidRPr="00297E9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6705" wp14:editId="648AE3ED">
                <wp:simplePos x="0" y="0"/>
                <wp:positionH relativeFrom="margin">
                  <wp:align>center</wp:align>
                </wp:positionH>
                <wp:positionV relativeFrom="paragraph">
                  <wp:posOffset>209459</wp:posOffset>
                </wp:positionV>
                <wp:extent cx="45719" cy="398689"/>
                <wp:effectExtent l="95250" t="38100" r="50165" b="2095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868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34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0;margin-top:16.5pt;width:3.6pt;height:31.4p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Pr="00297E9E">
        <w:rPr>
          <w:rFonts w:asciiTheme="majorHAnsi" w:hAnsiTheme="majorHAnsi" w:cstheme="majorHAnsi"/>
          <w:sz w:val="28"/>
          <w:szCs w:val="28"/>
        </w:rPr>
        <w:t>Notez</w:t>
      </w:r>
      <w:proofErr w:type="spellEnd"/>
      <w:r w:rsidRPr="00297E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97E9E">
        <w:rPr>
          <w:rFonts w:asciiTheme="majorHAnsi" w:hAnsiTheme="majorHAnsi" w:cstheme="majorHAnsi"/>
          <w:sz w:val="28"/>
          <w:szCs w:val="28"/>
        </w:rPr>
        <w:t>vos</w:t>
      </w:r>
      <w:proofErr w:type="spellEnd"/>
      <w:r w:rsidRPr="00297E9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97E9E">
        <w:rPr>
          <w:rFonts w:asciiTheme="majorHAnsi" w:hAnsiTheme="majorHAnsi" w:cstheme="majorHAnsi"/>
          <w:sz w:val="28"/>
          <w:szCs w:val="28"/>
        </w:rPr>
        <w:t>associations</w:t>
      </w:r>
      <w:proofErr w:type="spellEnd"/>
      <w:r w:rsidRPr="00297E9E">
        <w:rPr>
          <w:rFonts w:asciiTheme="majorHAnsi" w:hAnsiTheme="majorHAnsi" w:cstheme="majorHAnsi"/>
          <w:sz w:val="28"/>
          <w:szCs w:val="28"/>
        </w:rPr>
        <w:t>.</w:t>
      </w:r>
    </w:p>
    <w:p w14:paraId="5DC9E078" w14:textId="13D0D569" w:rsidR="00562F5F" w:rsidRPr="00562F5F" w:rsidRDefault="00916E39" w:rsidP="00562F5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C6F4C" wp14:editId="6BEC22A3">
                <wp:simplePos x="0" y="0"/>
                <wp:positionH relativeFrom="column">
                  <wp:posOffset>3713117</wp:posOffset>
                </wp:positionH>
                <wp:positionV relativeFrom="paragraph">
                  <wp:posOffset>213994</wp:posOffset>
                </wp:positionV>
                <wp:extent cx="443593" cy="293461"/>
                <wp:effectExtent l="19050" t="38100" r="52070" b="3048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93" cy="29346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C43A" id="Gerade Verbindung mit Pfeil 7" o:spid="_x0000_s1026" type="#_x0000_t32" style="position:absolute;margin-left:292.35pt;margin-top:16.85pt;width:34.95pt;height:23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" strokecolor="#4472c4" strokeweight="3pt">
                <v:stroke endarrow="block" joinstyle="miter"/>
              </v:shape>
            </w:pict>
          </mc:Fallback>
        </mc:AlternateContent>
      </w:r>
    </w:p>
    <w:p w14:paraId="6BE5125B" w14:textId="6D4529E9" w:rsidR="00562F5F" w:rsidRPr="00562F5F" w:rsidRDefault="00EE508D" w:rsidP="00BB5FB4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EE3BF" wp14:editId="62E59461">
                <wp:simplePos x="0" y="0"/>
                <wp:positionH relativeFrom="column">
                  <wp:posOffset>2055495</wp:posOffset>
                </wp:positionH>
                <wp:positionV relativeFrom="paragraph">
                  <wp:posOffset>115842</wp:posOffset>
                </wp:positionV>
                <wp:extent cx="527957" cy="179615"/>
                <wp:effectExtent l="0" t="57150" r="24765" b="3048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957" cy="1796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03A3" id="Gerade Verbindung mit Pfeil 5" o:spid="_x0000_s1026" type="#_x0000_t32" style="position:absolute;margin-left:161.85pt;margin-top:9.1pt;width:41.55pt;height:14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" strokecolor="#4472c4" strokeweight="3pt">
                <v:stroke endarrow="block" joinstyle="miter"/>
              </v:shape>
            </w:pict>
          </mc:Fallback>
        </mc:AlternateContent>
      </w:r>
      <w:r w:rsidRPr="00EE508D">
        <w:rPr>
          <w:rFonts w:asciiTheme="majorHAnsi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E726F1" wp14:editId="6726217A">
                <wp:simplePos x="0" y="0"/>
                <wp:positionH relativeFrom="margin">
                  <wp:posOffset>2686685</wp:posOffset>
                </wp:positionH>
                <wp:positionV relativeFrom="paragraph">
                  <wp:posOffset>273685</wp:posOffset>
                </wp:positionV>
                <wp:extent cx="1017270" cy="1404620"/>
                <wp:effectExtent l="0" t="0" r="11430" b="1143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86AE" w14:textId="01EB2299" w:rsidR="00EE508D" w:rsidRPr="00EE508D" w:rsidRDefault="00EE50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E508D">
                              <w:rPr>
                                <w:sz w:val="36"/>
                                <w:szCs w:val="36"/>
                              </w:rPr>
                              <w:t>Baut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726F1" id="_x0000_s1029" type="#_x0000_t202" style="position:absolute;margin-left:211.55pt;margin-top:21.55pt;width:80.1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">
                <v:textbox style="mso-fit-shape-to-text:t">
                  <w:txbxContent>
                    <w:p w14:paraId="06F086AE" w14:textId="01EB2299" w:rsidR="00EE508D" w:rsidRPr="00EE508D" w:rsidRDefault="00EE508D">
                      <w:pPr>
                        <w:rPr>
                          <w:sz w:val="36"/>
                          <w:szCs w:val="36"/>
                        </w:rPr>
                      </w:pPr>
                      <w:r w:rsidRPr="00EE508D">
                        <w:rPr>
                          <w:sz w:val="36"/>
                          <w:szCs w:val="36"/>
                        </w:rPr>
                        <w:t>Bautz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D2BC3" w14:textId="18E2FC13" w:rsidR="00EE508D" w:rsidRDefault="00EE508D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</w:p>
    <w:p w14:paraId="19C68A0E" w14:textId="2FDF2FEB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4F86A" wp14:editId="2B357E50">
                <wp:simplePos x="0" y="0"/>
                <wp:positionH relativeFrom="column">
                  <wp:posOffset>3849190</wp:posOffset>
                </wp:positionH>
                <wp:positionV relativeFrom="paragraph">
                  <wp:posOffset>107588</wp:posOffset>
                </wp:positionV>
                <wp:extent cx="485412" cy="57150"/>
                <wp:effectExtent l="19050" t="57150" r="10160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412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AFB4" id="Gerade Verbindung mit Pfeil 6" o:spid="_x0000_s1026" type="#_x0000_t32" style="position:absolute;margin-left:303.1pt;margin-top:8.45pt;width:38.2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" strokecolor="#4472c4" strokeweight="3pt">
                <v:stroke endarrow="block" joinstyle="miter"/>
              </v:shape>
            </w:pict>
          </mc:Fallback>
        </mc:AlternateContent>
      </w:r>
    </w:p>
    <w:p w14:paraId="67FF2273" w14:textId="3FCA0DFB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ECEB" wp14:editId="35D7BAAD">
                <wp:simplePos x="0" y="0"/>
                <wp:positionH relativeFrom="column">
                  <wp:posOffset>2170066</wp:posOffset>
                </wp:positionH>
                <wp:positionV relativeFrom="paragraph">
                  <wp:posOffset>10341</wp:posOffset>
                </wp:positionV>
                <wp:extent cx="360408" cy="171450"/>
                <wp:effectExtent l="38100" t="19050" r="20955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08" cy="171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4971" id="Gerade Verbindung mit Pfeil 4" o:spid="_x0000_s1026" type="#_x0000_t32" style="position:absolute;margin-left:170.85pt;margin-top:.8pt;width:28.4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" strokecolor="#4472c4" strokeweight="3pt">
                <v:stroke endarrow="block" joinstyle="miter"/>
              </v:shape>
            </w:pict>
          </mc:Fallback>
        </mc:AlternateContent>
      </w:r>
      <w:r w:rsidR="00EE50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1DEF8" wp14:editId="52E5FDCC">
                <wp:simplePos x="0" y="0"/>
                <wp:positionH relativeFrom="column">
                  <wp:posOffset>2981052</wp:posOffset>
                </wp:positionH>
                <wp:positionV relativeFrom="paragraph">
                  <wp:posOffset>160836</wp:posOffset>
                </wp:positionV>
                <wp:extent cx="54247" cy="323850"/>
                <wp:effectExtent l="76200" t="19050" r="60325" b="381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47" cy="323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00B2" id="Gerade Verbindung mit Pfeil 1" o:spid="_x0000_s1026" type="#_x0000_t32" style="position:absolute;margin-left:234.75pt;margin-top:12.65pt;width:4.25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" strokecolor="#4472c4" strokeweight="3pt">
                <v:stroke endarrow="block" joinstyle="miter"/>
              </v:shape>
            </w:pict>
          </mc:Fallback>
        </mc:AlternateContent>
      </w:r>
    </w:p>
    <w:p w14:paraId="4FACBA46" w14:textId="12E50803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090B72" wp14:editId="4A25A15F">
                <wp:simplePos x="0" y="0"/>
                <wp:positionH relativeFrom="column">
                  <wp:posOffset>1312817</wp:posOffset>
                </wp:positionH>
                <wp:positionV relativeFrom="paragraph">
                  <wp:posOffset>176621</wp:posOffset>
                </wp:positionV>
                <wp:extent cx="45719" cy="345077"/>
                <wp:effectExtent l="76200" t="38100" r="50165" b="17145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07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3E69" id="Gerade Verbindung mit Pfeil 60" o:spid="_x0000_s1026" type="#_x0000_t32" style="position:absolute;margin-left:103.35pt;margin-top:13.9pt;width:3.6pt;height:27.1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8BC67F" wp14:editId="59464018">
                <wp:simplePos x="0" y="0"/>
                <wp:positionH relativeFrom="margin">
                  <wp:posOffset>5408023</wp:posOffset>
                </wp:positionH>
                <wp:positionV relativeFrom="paragraph">
                  <wp:posOffset>149497</wp:posOffset>
                </wp:positionV>
                <wp:extent cx="73479" cy="386443"/>
                <wp:effectExtent l="57150" t="38100" r="60325" b="1397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79" cy="38644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9718" id="Gerade Verbindung mit Pfeil 53" o:spid="_x0000_s1026" type="#_x0000_t32" style="position:absolute;margin-left:425.85pt;margin-top:11.75pt;width:5.8pt;height:30.4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" strokecolor="#4472c4" strokeweight="3pt">
                <v:stroke endarrow="block" joinstyle="miter"/>
                <w10:wrap anchorx="margin"/>
              </v:shape>
            </w:pict>
          </mc:Fallback>
        </mc:AlternateContent>
      </w:r>
    </w:p>
    <w:p w14:paraId="44B37EFF" w14:textId="79F3E3A0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98199" wp14:editId="215F2DC4">
                <wp:simplePos x="0" y="0"/>
                <wp:positionH relativeFrom="column">
                  <wp:posOffset>460556</wp:posOffset>
                </wp:positionH>
                <wp:positionV relativeFrom="paragraph">
                  <wp:posOffset>41728</wp:posOffset>
                </wp:positionV>
                <wp:extent cx="119289" cy="340179"/>
                <wp:effectExtent l="57150" t="38100" r="33655" b="22225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89" cy="34017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BEB1" id="Gerade Verbindung mit Pfeil 56" o:spid="_x0000_s1026" type="#_x0000_t32" style="position:absolute;margin-left:36.25pt;margin-top:3.3pt;width:9.4pt;height:26.8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" strokecolor="#4472c4" strokeweight="3pt">
                <v:stroke endarrow="block" joinstyle="miter"/>
              </v:shape>
            </w:pict>
          </mc:Fallback>
        </mc:AlternateContent>
      </w:r>
    </w:p>
    <w:p w14:paraId="06846911" w14:textId="4AA02550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24B9C5" wp14:editId="12B0A774">
                <wp:simplePos x="0" y="0"/>
                <wp:positionH relativeFrom="margin">
                  <wp:posOffset>3998867</wp:posOffset>
                </wp:positionH>
                <wp:positionV relativeFrom="paragraph">
                  <wp:posOffset>26125</wp:posOffset>
                </wp:positionV>
                <wp:extent cx="280126" cy="165553"/>
                <wp:effectExtent l="38100" t="38100" r="24765" b="254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26" cy="16555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2745" id="Gerade Verbindung mit Pfeil 52" o:spid="_x0000_s1026" type="#_x0000_t32" style="position:absolute;margin-left:314.85pt;margin-top:2.05pt;width:22.05pt;height:13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" strokecolor="#4472c4" strokeweight="3pt">
                <v:stroke endarrow="block" joinstyle="miter"/>
                <w10:wrap anchorx="margin"/>
              </v:shape>
            </w:pict>
          </mc:Fallback>
        </mc:AlternateContent>
      </w:r>
    </w:p>
    <w:p w14:paraId="6A7C6137" w14:textId="5E741036" w:rsidR="00EE508D" w:rsidRDefault="00916E39" w:rsidP="00454877">
      <w:pPr>
        <w:pStyle w:val="Listenabsatz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A3CCCC" wp14:editId="57310E83">
                <wp:simplePos x="0" y="0"/>
                <wp:positionH relativeFrom="column">
                  <wp:posOffset>2103846</wp:posOffset>
                </wp:positionH>
                <wp:positionV relativeFrom="paragraph">
                  <wp:posOffset>228418</wp:posOffset>
                </wp:positionV>
                <wp:extent cx="283482" cy="45719"/>
                <wp:effectExtent l="19050" t="76200" r="0" b="69215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82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21FB" id="Gerade Verbindung mit Pfeil 55" o:spid="_x0000_s1026" type="#_x0000_t32" style="position:absolute;margin-left:165.65pt;margin-top:18pt;width:22.3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C36F03" wp14:editId="43CBDE9F">
                <wp:simplePos x="0" y="0"/>
                <wp:positionH relativeFrom="margin">
                  <wp:posOffset>20139</wp:posOffset>
                </wp:positionH>
                <wp:positionV relativeFrom="paragraph">
                  <wp:posOffset>258718</wp:posOffset>
                </wp:positionV>
                <wp:extent cx="238578" cy="45719"/>
                <wp:effectExtent l="0" t="76200" r="0" b="88265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78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24C9" id="Gerade Verbindung mit Pfeil 59" o:spid="_x0000_s1026" type="#_x0000_t32" style="position:absolute;margin-left:1.6pt;margin-top:20.35pt;width:18.8pt;height:3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r w:rsidRPr="00EE508D">
        <w:rPr>
          <w:rFonts w:asciiTheme="majorHAnsi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0455BD" wp14:editId="3F3FEB9E">
                <wp:simplePos x="0" y="0"/>
                <wp:positionH relativeFrom="margin">
                  <wp:posOffset>370114</wp:posOffset>
                </wp:positionH>
                <wp:positionV relativeFrom="paragraph">
                  <wp:posOffset>48260</wp:posOffset>
                </wp:positionV>
                <wp:extent cx="1632585" cy="1404620"/>
                <wp:effectExtent l="0" t="0" r="24765" b="1143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9C14" w14:textId="4BDFB0B9" w:rsidR="00916E39" w:rsidRPr="00EE508D" w:rsidRDefault="00916E39" w:rsidP="00916E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eni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455BD" id="_x0000_s1030" type="#_x0000_t202" style="position:absolute;left:0;text-align:left;margin-left:29.15pt;margin-top:3.8pt;width:128.5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">
                <v:textbox style="mso-fit-shape-to-text:t">
                  <w:txbxContent>
                    <w:p w14:paraId="08DD9C14" w14:textId="4BDFB0B9" w:rsidR="00916E39" w:rsidRPr="00EE508D" w:rsidRDefault="00916E39" w:rsidP="00916E3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enial reg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299890" wp14:editId="03D9C021">
                <wp:simplePos x="0" y="0"/>
                <wp:positionH relativeFrom="margin">
                  <wp:posOffset>5928360</wp:posOffset>
                </wp:positionH>
                <wp:positionV relativeFrom="paragraph">
                  <wp:posOffset>179250</wp:posOffset>
                </wp:positionV>
                <wp:extent cx="236764" cy="65224"/>
                <wp:effectExtent l="19050" t="57150" r="30480" b="6858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764" cy="652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CF6" id="Gerade Verbindung mit Pfeil 49" o:spid="_x0000_s1026" type="#_x0000_t32" style="position:absolute;margin-left:466.8pt;margin-top:14.1pt;width:18.65pt;height:5.1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r w:rsidRPr="00EE508D">
        <w:rPr>
          <w:rFonts w:asciiTheme="majorHAnsi" w:hAnsiTheme="majorHAnsi" w:cstheme="maj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BFF0EAF" wp14:editId="7E2FFF0D">
                <wp:simplePos x="0" y="0"/>
                <wp:positionH relativeFrom="margin">
                  <wp:posOffset>4368800</wp:posOffset>
                </wp:positionH>
                <wp:positionV relativeFrom="paragraph">
                  <wp:posOffset>20955</wp:posOffset>
                </wp:positionV>
                <wp:extent cx="1496695" cy="1404620"/>
                <wp:effectExtent l="0" t="0" r="27305" b="1143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5F31" w14:textId="61541155" w:rsidR="00916E39" w:rsidRPr="00EE508D" w:rsidRDefault="00916E39" w:rsidP="00916E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yersw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F0EAF" id="_x0000_s1031" type="#_x0000_t202" style="position:absolute;left:0;text-align:left;margin-left:344pt;margin-top:1.65pt;width:117.8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">
                <v:textbox style="mso-fit-shape-to-text:t">
                  <w:txbxContent>
                    <w:p w14:paraId="52815F31" w14:textId="61541155" w:rsidR="00916E39" w:rsidRPr="00EE508D" w:rsidRDefault="00916E39" w:rsidP="00916E3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yerswer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6A757" w14:textId="287AE750" w:rsidR="00916E39" w:rsidRDefault="00916E39" w:rsidP="00EE508D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D54A3F" wp14:editId="5C3BC5BE">
                <wp:simplePos x="0" y="0"/>
                <wp:positionH relativeFrom="column">
                  <wp:posOffset>499109</wp:posOffset>
                </wp:positionH>
                <wp:positionV relativeFrom="paragraph">
                  <wp:posOffset>319949</wp:posOffset>
                </wp:positionV>
                <wp:extent cx="168275" cy="274865"/>
                <wp:effectExtent l="38100" t="19050" r="22225" b="4953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2748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EF10" id="Gerade Verbindung mit Pfeil 57" o:spid="_x0000_s1026" type="#_x0000_t32" style="position:absolute;margin-left:39.3pt;margin-top:25.2pt;width:13.25pt;height:21.6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E3BC09" wp14:editId="7DBA5B02">
                <wp:simplePos x="0" y="0"/>
                <wp:positionH relativeFrom="column">
                  <wp:posOffset>1614441</wp:posOffset>
                </wp:positionH>
                <wp:positionV relativeFrom="paragraph">
                  <wp:posOffset>303621</wp:posOffset>
                </wp:positionV>
                <wp:extent cx="103868" cy="318407"/>
                <wp:effectExtent l="19050" t="19050" r="67945" b="4381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68" cy="3184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7992" id="Gerade Verbindung mit Pfeil 58" o:spid="_x0000_s1026" type="#_x0000_t32" style="position:absolute;margin-left:127.1pt;margin-top:23.9pt;width:8.2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" strokecolor="#4472c4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194759" wp14:editId="268FA3CA">
                <wp:simplePos x="0" y="0"/>
                <wp:positionH relativeFrom="margin">
                  <wp:posOffset>5655673</wp:posOffset>
                </wp:positionH>
                <wp:positionV relativeFrom="paragraph">
                  <wp:posOffset>287202</wp:posOffset>
                </wp:positionV>
                <wp:extent cx="192677" cy="351064"/>
                <wp:effectExtent l="19050" t="19050" r="55245" b="4953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77" cy="35106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FA1D" id="Gerade Verbindung mit Pfeil 51" o:spid="_x0000_s1026" type="#_x0000_t32" style="position:absolute;margin-left:445.35pt;margin-top:22.6pt;width:15.15pt;height:27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E33EA" wp14:editId="1915687E">
                <wp:simplePos x="0" y="0"/>
                <wp:positionH relativeFrom="margin">
                  <wp:posOffset>4831624</wp:posOffset>
                </wp:positionH>
                <wp:positionV relativeFrom="paragraph">
                  <wp:posOffset>298178</wp:posOffset>
                </wp:positionV>
                <wp:extent cx="45719" cy="432707"/>
                <wp:effectExtent l="57150" t="19050" r="88265" b="4381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270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4716" id="Gerade Verbindung mit Pfeil 48" o:spid="_x0000_s1026" type="#_x0000_t32" style="position:absolute;margin-left:380.45pt;margin-top:23.5pt;width:3.6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" strokecolor="#4472c4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C3D7BD" wp14:editId="48C1FF5F">
                <wp:simplePos x="0" y="0"/>
                <wp:positionH relativeFrom="margin">
                  <wp:posOffset>3797300</wp:posOffset>
                </wp:positionH>
                <wp:positionV relativeFrom="paragraph">
                  <wp:posOffset>266065</wp:posOffset>
                </wp:positionV>
                <wp:extent cx="415835" cy="174353"/>
                <wp:effectExtent l="38100" t="19050" r="22860" b="5461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835" cy="17435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F798" id="Gerade Verbindung mit Pfeil 47" o:spid="_x0000_s1026" type="#_x0000_t32" style="position:absolute;margin-left:299pt;margin-top:20.95pt;width:32.75pt;height:1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" strokecolor="#4472c4" strokeweight="3pt">
                <v:stroke endarrow="block" joinstyle="miter"/>
                <w10:wrap anchorx="margin"/>
              </v:shape>
            </w:pict>
          </mc:Fallback>
        </mc:AlternateContent>
      </w:r>
    </w:p>
    <w:p w14:paraId="20146DA5" w14:textId="4DF3CE80" w:rsidR="00916E39" w:rsidRDefault="00916E39" w:rsidP="00EE508D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5D906" w14:textId="38951ACB" w:rsidR="00052400" w:rsidRDefault="00052400" w:rsidP="00EE508D">
      <w:pPr>
        <w:rPr>
          <w:rFonts w:asciiTheme="majorHAnsi" w:hAnsiTheme="majorHAnsi" w:cstheme="majorHAnsi"/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391F7" w14:textId="6025320F" w:rsidR="00297E9E" w:rsidRDefault="00297E9E" w:rsidP="00297E9E">
      <w:pPr>
        <w:pStyle w:val="Listenabsatz"/>
        <w:numPr>
          <w:ilvl w:val="0"/>
          <w:numId w:val="22"/>
        </w:num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23DB1" wp14:editId="3C3E675B">
                <wp:simplePos x="0" y="0"/>
                <wp:positionH relativeFrom="column">
                  <wp:posOffset>87630</wp:posOffset>
                </wp:positionH>
                <wp:positionV relativeFrom="paragraph">
                  <wp:posOffset>340995</wp:posOffset>
                </wp:positionV>
                <wp:extent cx="6217920" cy="4549140"/>
                <wp:effectExtent l="0" t="0" r="11430" b="22860"/>
                <wp:wrapNone/>
                <wp:docPr id="8" name="Scrollen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54914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025F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en: horizontal 8" o:spid="_x0000_s1026" type="#_x0000_t98" style="position:absolute;margin-left:6.9pt;margin-top:26.85pt;width:489.6pt;height:35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" fillcolor="white [3201]" strokecolor="#5b9bd5 [3208]" strokeweight="1pt">
                <v:stroke joinstyle="miter"/>
              </v:shape>
            </w:pict>
          </mc:Fallback>
        </mc:AlternateConten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fs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’est-ce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’intéresse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’est-ce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e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je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eux</w:t>
      </w:r>
      <w:proofErr w:type="spellEnd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prendre</w:t>
      </w:r>
      <w:proofErr w:type="spellEnd"/>
      <w:r w:rsidR="00101C5D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à Bautzen</w:t>
      </w:r>
      <w:r w:rsidRPr="00297E9E">
        <w:rPr>
          <w:rFonts w:asciiTheme="majorHAnsi" w:hAnsiTheme="majorHAnsi"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DBFE3AB" w14:textId="365DBFD2" w:rsidR="007768D9" w:rsidRPr="00297E9E" w:rsidRDefault="007768D9" w:rsidP="00297E9E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7768D9" w:rsidRPr="00297E9E" w:rsidSect="00BB42F8">
      <w:headerReference w:type="default" r:id="rId16"/>
      <w:footerReference w:type="default" r:id="rId17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FC37" w14:textId="77777777" w:rsidR="00A31049" w:rsidRDefault="00A31049" w:rsidP="00BB42F8">
      <w:pPr>
        <w:spacing w:after="0" w:line="240" w:lineRule="auto"/>
      </w:pPr>
      <w:r>
        <w:separator/>
      </w:r>
    </w:p>
  </w:endnote>
  <w:endnote w:type="continuationSeparator" w:id="0">
    <w:p w14:paraId="093626EA" w14:textId="77777777" w:rsidR="00A31049" w:rsidRDefault="00A31049" w:rsidP="00BB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771947"/>
      <w:docPartObj>
        <w:docPartGallery w:val="Page Numbers (Bottom of Page)"/>
        <w:docPartUnique/>
      </w:docPartObj>
    </w:sdtPr>
    <w:sdtEndPr/>
    <w:sdtContent>
      <w:p w14:paraId="0EBD8D6A" w14:textId="00BD33F5" w:rsidR="00F0087E" w:rsidRDefault="00F008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5D">
          <w:rPr>
            <w:noProof/>
          </w:rPr>
          <w:t>7</w:t>
        </w:r>
        <w:r>
          <w:fldChar w:fldCharType="end"/>
        </w:r>
      </w:p>
    </w:sdtContent>
  </w:sdt>
  <w:p w14:paraId="752F8FA2" w14:textId="77777777" w:rsidR="00F0087E" w:rsidRDefault="00F008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6EAC" w14:textId="77777777" w:rsidR="00A31049" w:rsidRDefault="00A31049" w:rsidP="00BB42F8">
      <w:pPr>
        <w:spacing w:after="0" w:line="240" w:lineRule="auto"/>
      </w:pPr>
      <w:r>
        <w:separator/>
      </w:r>
    </w:p>
  </w:footnote>
  <w:footnote w:type="continuationSeparator" w:id="0">
    <w:p w14:paraId="572F1A01" w14:textId="77777777" w:rsidR="00A31049" w:rsidRDefault="00A31049" w:rsidP="00BB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BB42F8" w14:paraId="085628B6" w14:textId="77777777" w:rsidTr="00BB42F8">
      <w:tc>
        <w:tcPr>
          <w:tcW w:w="2547" w:type="dxa"/>
        </w:tcPr>
        <w:p w14:paraId="79633BCC" w14:textId="77777777" w:rsidR="00BB42F8" w:rsidRDefault="00BB42F8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A2FD01E" wp14:editId="574FD4A8">
                <wp:extent cx="1280160" cy="709813"/>
                <wp:effectExtent l="0" t="0" r="0" b="0"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eu hohe Auflösu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67" cy="740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3EAE6473" w14:textId="77777777" w:rsidR="004B1905" w:rsidRDefault="004B1905" w:rsidP="004B1905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r>
            <w:rPr>
              <w:rFonts w:ascii="Ink Free" w:hAnsi="Ink Free"/>
              <w:sz w:val="44"/>
              <w:szCs w:val="44"/>
            </w:rPr>
            <w:t xml:space="preserve">Genial regional. </w:t>
          </w:r>
        </w:p>
        <w:p w14:paraId="6EFA031C" w14:textId="3A7FCE4C" w:rsidR="00BB42F8" w:rsidRPr="00BB42F8" w:rsidRDefault="004B1905" w:rsidP="004B1905">
          <w:pPr>
            <w:pStyle w:val="Kopfzeile"/>
            <w:jc w:val="right"/>
            <w:rPr>
              <w:rFonts w:ascii="Ink Free" w:hAnsi="Ink Free"/>
              <w:sz w:val="44"/>
              <w:szCs w:val="44"/>
            </w:rPr>
          </w:pPr>
          <w:r w:rsidRPr="004B1905">
            <w:rPr>
              <w:rFonts w:ascii="Ink Free" w:hAnsi="Ink Free"/>
              <w:sz w:val="24"/>
              <w:szCs w:val="24"/>
            </w:rPr>
            <w:t>Europadidaktik im Französischunterricht (Bautzen</w:t>
          </w:r>
          <w:r>
            <w:rPr>
              <w:rFonts w:ascii="Ink Free" w:hAnsi="Ink Free"/>
              <w:sz w:val="24"/>
              <w:szCs w:val="24"/>
            </w:rPr>
            <w:t xml:space="preserve"> </w:t>
          </w:r>
          <w:r w:rsidRPr="004B1905">
            <w:rPr>
              <w:rFonts w:ascii="Ink Free" w:hAnsi="Ink Free"/>
              <w:sz w:val="24"/>
              <w:szCs w:val="24"/>
            </w:rPr>
            <w:t>2019)</w:t>
          </w:r>
        </w:p>
      </w:tc>
    </w:tr>
  </w:tbl>
  <w:p w14:paraId="6C647201" w14:textId="77777777" w:rsidR="00BB42F8" w:rsidRPr="009F348E" w:rsidRDefault="00BB42F8" w:rsidP="004B1905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1D5"/>
    <w:multiLevelType w:val="hybridMultilevel"/>
    <w:tmpl w:val="33CA16C2"/>
    <w:lvl w:ilvl="0" w:tplc="8674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2C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28D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CCC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45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0A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48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6B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C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C7517B"/>
    <w:multiLevelType w:val="hybridMultilevel"/>
    <w:tmpl w:val="094044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0C2E"/>
    <w:multiLevelType w:val="hybridMultilevel"/>
    <w:tmpl w:val="E7B46F22"/>
    <w:lvl w:ilvl="0" w:tplc="E43EA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87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031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CE16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22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88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A2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3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82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652EA6"/>
    <w:multiLevelType w:val="hybridMultilevel"/>
    <w:tmpl w:val="A54CEE6E"/>
    <w:lvl w:ilvl="0" w:tplc="7012ED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4"/>
        <w:szCs w:val="2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A277D"/>
    <w:multiLevelType w:val="hybridMultilevel"/>
    <w:tmpl w:val="D4E2934E"/>
    <w:lvl w:ilvl="0" w:tplc="D48EF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4E29"/>
    <w:multiLevelType w:val="hybridMultilevel"/>
    <w:tmpl w:val="315ABE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5AA9"/>
    <w:multiLevelType w:val="hybridMultilevel"/>
    <w:tmpl w:val="F07ED9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6F3"/>
    <w:multiLevelType w:val="hybridMultilevel"/>
    <w:tmpl w:val="D64CABD8"/>
    <w:lvl w:ilvl="0" w:tplc="A5FC49E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041B"/>
    <w:multiLevelType w:val="hybridMultilevel"/>
    <w:tmpl w:val="8F6CAA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654C"/>
    <w:multiLevelType w:val="hybridMultilevel"/>
    <w:tmpl w:val="C55A96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75C"/>
    <w:multiLevelType w:val="hybridMultilevel"/>
    <w:tmpl w:val="A64AE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85623"/>
    <w:multiLevelType w:val="hybridMultilevel"/>
    <w:tmpl w:val="67B85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42914"/>
    <w:multiLevelType w:val="hybridMultilevel"/>
    <w:tmpl w:val="5150D7FC"/>
    <w:lvl w:ilvl="0" w:tplc="6BA40B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F1A285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2D3C"/>
    <w:multiLevelType w:val="hybridMultilevel"/>
    <w:tmpl w:val="69740EB6"/>
    <w:lvl w:ilvl="0" w:tplc="2E1419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1130"/>
    <w:multiLevelType w:val="hybridMultilevel"/>
    <w:tmpl w:val="CD001D84"/>
    <w:lvl w:ilvl="0" w:tplc="ABF2F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74D"/>
    <w:multiLevelType w:val="hybridMultilevel"/>
    <w:tmpl w:val="59A0DFD2"/>
    <w:lvl w:ilvl="0" w:tplc="3E967C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6C56"/>
    <w:multiLevelType w:val="hybridMultilevel"/>
    <w:tmpl w:val="DF600388"/>
    <w:lvl w:ilvl="0" w:tplc="EA427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C9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DA9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83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4F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B65A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E2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8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5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B71A83"/>
    <w:multiLevelType w:val="hybridMultilevel"/>
    <w:tmpl w:val="1BC4A8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17AB"/>
    <w:multiLevelType w:val="hybridMultilevel"/>
    <w:tmpl w:val="FF5022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26DF"/>
    <w:multiLevelType w:val="hybridMultilevel"/>
    <w:tmpl w:val="31D4F076"/>
    <w:lvl w:ilvl="0" w:tplc="384C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6E86"/>
    <w:multiLevelType w:val="hybridMultilevel"/>
    <w:tmpl w:val="7FF20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E29E8"/>
    <w:multiLevelType w:val="hybridMultilevel"/>
    <w:tmpl w:val="7A5448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43532"/>
    <w:multiLevelType w:val="hybridMultilevel"/>
    <w:tmpl w:val="A1420D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7E54"/>
    <w:multiLevelType w:val="hybridMultilevel"/>
    <w:tmpl w:val="B8309B2C"/>
    <w:lvl w:ilvl="0" w:tplc="4582F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2FE20E8">
      <w:start w:val="1"/>
      <w:numFmt w:val="decimal"/>
      <w:lvlText w:val="%2)"/>
      <w:lvlJc w:val="left"/>
      <w:pPr>
        <w:ind w:left="360" w:hanging="360"/>
      </w:pPr>
      <w:rPr>
        <w:rFonts w:ascii="Calibri" w:eastAsiaTheme="minorHAnsi" w:hAnsi="Calibri" w:cs="Calibri"/>
        <w:b w:val="0"/>
        <w:bCs w:val="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40ED7"/>
    <w:multiLevelType w:val="hybridMultilevel"/>
    <w:tmpl w:val="230CC6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D5525"/>
    <w:multiLevelType w:val="hybridMultilevel"/>
    <w:tmpl w:val="87D472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0"/>
  </w:num>
  <w:num w:numId="5">
    <w:abstractNumId w:val="14"/>
  </w:num>
  <w:num w:numId="6">
    <w:abstractNumId w:val="15"/>
  </w:num>
  <w:num w:numId="7">
    <w:abstractNumId w:val="13"/>
  </w:num>
  <w:num w:numId="8">
    <w:abstractNumId w:val="5"/>
  </w:num>
  <w:num w:numId="9">
    <w:abstractNumId w:val="19"/>
  </w:num>
  <w:num w:numId="10">
    <w:abstractNumId w:val="2"/>
  </w:num>
  <w:num w:numId="11">
    <w:abstractNumId w:val="16"/>
  </w:num>
  <w:num w:numId="12">
    <w:abstractNumId w:val="0"/>
  </w:num>
  <w:num w:numId="13">
    <w:abstractNumId w:val="21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11"/>
  </w:num>
  <w:num w:numId="19">
    <w:abstractNumId w:val="24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F8"/>
    <w:rsid w:val="00040509"/>
    <w:rsid w:val="00052400"/>
    <w:rsid w:val="00061512"/>
    <w:rsid w:val="00077A23"/>
    <w:rsid w:val="00082544"/>
    <w:rsid w:val="00091D4B"/>
    <w:rsid w:val="0009663F"/>
    <w:rsid w:val="000B4462"/>
    <w:rsid w:val="000F4003"/>
    <w:rsid w:val="00101C5D"/>
    <w:rsid w:val="00115B88"/>
    <w:rsid w:val="00117E3F"/>
    <w:rsid w:val="00133BF0"/>
    <w:rsid w:val="001347AF"/>
    <w:rsid w:val="001501C9"/>
    <w:rsid w:val="001737CC"/>
    <w:rsid w:val="00197519"/>
    <w:rsid w:val="001975B7"/>
    <w:rsid w:val="001A1CDF"/>
    <w:rsid w:val="001D1776"/>
    <w:rsid w:val="001E0AFA"/>
    <w:rsid w:val="001F2D62"/>
    <w:rsid w:val="00210A02"/>
    <w:rsid w:val="002175A9"/>
    <w:rsid w:val="00267C90"/>
    <w:rsid w:val="00273770"/>
    <w:rsid w:val="002740F0"/>
    <w:rsid w:val="00290E99"/>
    <w:rsid w:val="00295B70"/>
    <w:rsid w:val="00297E9E"/>
    <w:rsid w:val="002A044C"/>
    <w:rsid w:val="002F0B7A"/>
    <w:rsid w:val="002F2C50"/>
    <w:rsid w:val="00303321"/>
    <w:rsid w:val="003041C0"/>
    <w:rsid w:val="003046CA"/>
    <w:rsid w:val="00312F2E"/>
    <w:rsid w:val="003318EB"/>
    <w:rsid w:val="0035135E"/>
    <w:rsid w:val="003759FF"/>
    <w:rsid w:val="00387C90"/>
    <w:rsid w:val="003C5C4E"/>
    <w:rsid w:val="003D76BB"/>
    <w:rsid w:val="003E3A5D"/>
    <w:rsid w:val="003F55A8"/>
    <w:rsid w:val="00401B1B"/>
    <w:rsid w:val="00407BBD"/>
    <w:rsid w:val="00454877"/>
    <w:rsid w:val="00484780"/>
    <w:rsid w:val="004B1905"/>
    <w:rsid w:val="004C2348"/>
    <w:rsid w:val="004F3FD4"/>
    <w:rsid w:val="00501253"/>
    <w:rsid w:val="005219C0"/>
    <w:rsid w:val="0053078D"/>
    <w:rsid w:val="0054620B"/>
    <w:rsid w:val="00562F5F"/>
    <w:rsid w:val="005E70D7"/>
    <w:rsid w:val="005E7C0E"/>
    <w:rsid w:val="005F4A5D"/>
    <w:rsid w:val="006D133F"/>
    <w:rsid w:val="006D1C3A"/>
    <w:rsid w:val="006D3B79"/>
    <w:rsid w:val="006E75A8"/>
    <w:rsid w:val="006F0A3C"/>
    <w:rsid w:val="00707941"/>
    <w:rsid w:val="00717F79"/>
    <w:rsid w:val="00741B0F"/>
    <w:rsid w:val="007612DC"/>
    <w:rsid w:val="0076598F"/>
    <w:rsid w:val="007711BF"/>
    <w:rsid w:val="007768D9"/>
    <w:rsid w:val="00782754"/>
    <w:rsid w:val="007877A4"/>
    <w:rsid w:val="007E4EFF"/>
    <w:rsid w:val="007F0980"/>
    <w:rsid w:val="00802BB0"/>
    <w:rsid w:val="008550CF"/>
    <w:rsid w:val="0086312A"/>
    <w:rsid w:val="00882C51"/>
    <w:rsid w:val="008901EA"/>
    <w:rsid w:val="00894284"/>
    <w:rsid w:val="008A6374"/>
    <w:rsid w:val="008A7C0C"/>
    <w:rsid w:val="008F6E4E"/>
    <w:rsid w:val="009027AF"/>
    <w:rsid w:val="0090395A"/>
    <w:rsid w:val="00915C6E"/>
    <w:rsid w:val="00916E39"/>
    <w:rsid w:val="00921BCA"/>
    <w:rsid w:val="00927792"/>
    <w:rsid w:val="00945E90"/>
    <w:rsid w:val="00965BA0"/>
    <w:rsid w:val="009A035A"/>
    <w:rsid w:val="009A0938"/>
    <w:rsid w:val="009A168E"/>
    <w:rsid w:val="009B3F10"/>
    <w:rsid w:val="009C4769"/>
    <w:rsid w:val="009E5A77"/>
    <w:rsid w:val="009F348E"/>
    <w:rsid w:val="00A014E7"/>
    <w:rsid w:val="00A12139"/>
    <w:rsid w:val="00A2250F"/>
    <w:rsid w:val="00A31049"/>
    <w:rsid w:val="00A313E9"/>
    <w:rsid w:val="00A446E2"/>
    <w:rsid w:val="00A5509B"/>
    <w:rsid w:val="00A60A61"/>
    <w:rsid w:val="00A64E7F"/>
    <w:rsid w:val="00A677FD"/>
    <w:rsid w:val="00A870AA"/>
    <w:rsid w:val="00AF3753"/>
    <w:rsid w:val="00B20500"/>
    <w:rsid w:val="00B2655B"/>
    <w:rsid w:val="00B26650"/>
    <w:rsid w:val="00B7671E"/>
    <w:rsid w:val="00B91750"/>
    <w:rsid w:val="00BB221D"/>
    <w:rsid w:val="00BB42F8"/>
    <w:rsid w:val="00BB5FB4"/>
    <w:rsid w:val="00BC6BB4"/>
    <w:rsid w:val="00C0134A"/>
    <w:rsid w:val="00C37DCE"/>
    <w:rsid w:val="00C5766C"/>
    <w:rsid w:val="00C6069F"/>
    <w:rsid w:val="00C8082D"/>
    <w:rsid w:val="00C96FCC"/>
    <w:rsid w:val="00CA666F"/>
    <w:rsid w:val="00CC26B0"/>
    <w:rsid w:val="00CC43F6"/>
    <w:rsid w:val="00CD572F"/>
    <w:rsid w:val="00CF7535"/>
    <w:rsid w:val="00D63862"/>
    <w:rsid w:val="00D743C1"/>
    <w:rsid w:val="00DE2AC7"/>
    <w:rsid w:val="00E16946"/>
    <w:rsid w:val="00E37DAF"/>
    <w:rsid w:val="00E4350D"/>
    <w:rsid w:val="00E5311C"/>
    <w:rsid w:val="00E56DE5"/>
    <w:rsid w:val="00E76FC9"/>
    <w:rsid w:val="00E93B38"/>
    <w:rsid w:val="00EB155A"/>
    <w:rsid w:val="00EB2586"/>
    <w:rsid w:val="00EB720D"/>
    <w:rsid w:val="00EE508D"/>
    <w:rsid w:val="00F0087E"/>
    <w:rsid w:val="00F50F39"/>
    <w:rsid w:val="00F853EA"/>
    <w:rsid w:val="00F9645E"/>
    <w:rsid w:val="00FD23BF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1AFD3F"/>
  <w15:chartTrackingRefBased/>
  <w15:docId w15:val="{B3D9E827-B9B8-442C-9136-5E7278EC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0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F8"/>
  </w:style>
  <w:style w:type="paragraph" w:styleId="Fuzeile">
    <w:name w:val="footer"/>
    <w:basedOn w:val="Standard"/>
    <w:link w:val="FuzeileZchn"/>
    <w:uiPriority w:val="99"/>
    <w:unhideWhenUsed/>
    <w:rsid w:val="00BB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F8"/>
  </w:style>
  <w:style w:type="table" w:styleId="Tabellenraster">
    <w:name w:val="Table Grid"/>
    <w:basedOn w:val="NormaleTabelle"/>
    <w:uiPriority w:val="39"/>
    <w:rsid w:val="00BB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42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46E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46E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1C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1C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1CD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1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7C7E-B6E1-4983-AD25-9634731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aum</dc:creator>
  <cp:keywords/>
  <dc:description/>
  <cp:lastModifiedBy>Kristian Raum</cp:lastModifiedBy>
  <cp:revision>3</cp:revision>
  <cp:lastPrinted>2019-11-13T18:50:00Z</cp:lastPrinted>
  <dcterms:created xsi:type="dcterms:W3CDTF">2019-11-13T18:51:00Z</dcterms:created>
  <dcterms:modified xsi:type="dcterms:W3CDTF">2019-11-13T18:52:00Z</dcterms:modified>
</cp:coreProperties>
</file>